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领导干部素质教育读本  按照“三个代表”的要求培养高素质的中青年领导干部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领导干部素质教育读本  按照“三个代表”的要求培养高素质的中青年领导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32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青年领导干部素质教育读本  按照“三个代表”的要求培养高素质的中青年领导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